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87" w:rsidRPr="00B51C87" w:rsidRDefault="00B51C87" w:rsidP="00B51C87">
      <w:pPr>
        <w:rPr>
          <w:rFonts w:ascii="Arial" w:eastAsia="Microsoft JhengHei" w:hAnsi="Arial" w:cs="Arial"/>
          <w:b/>
          <w:color w:val="595959" w:themeColor="text1" w:themeTint="A6"/>
          <w:sz w:val="20"/>
          <w:szCs w:val="18"/>
        </w:rPr>
      </w:pPr>
      <w:r w:rsidRPr="00B51C87">
        <w:rPr>
          <w:rFonts w:ascii="Arial" w:eastAsia="Microsoft JhengHei" w:hAnsi="Arial" w:cs="Arial"/>
          <w:b/>
          <w:color w:val="595959" w:themeColor="text1" w:themeTint="A6"/>
          <w:sz w:val="20"/>
          <w:szCs w:val="18"/>
        </w:rPr>
        <w:t>Aanmeldingsformulier nieuwe werknemer</w:t>
      </w:r>
    </w:p>
    <w:p w:rsidR="00B51C87" w:rsidRPr="00B51C87" w:rsidRDefault="00B51C87" w:rsidP="00B51C87">
      <w:pPr>
        <w:rPr>
          <w:rFonts w:ascii="Arial" w:eastAsia="Microsoft JhengHei" w:hAnsi="Arial" w:cs="Arial"/>
          <w:i/>
          <w:color w:val="595959" w:themeColor="text1" w:themeTint="A6"/>
          <w:sz w:val="20"/>
          <w:szCs w:val="18"/>
        </w:rPr>
      </w:pPr>
      <w:r w:rsidRPr="00B51C87">
        <w:rPr>
          <w:rFonts w:ascii="Arial" w:eastAsia="Microsoft JhengHei" w:hAnsi="Arial" w:cs="Arial"/>
          <w:i/>
          <w:color w:val="595959" w:themeColor="text1" w:themeTint="A6"/>
          <w:sz w:val="20"/>
          <w:szCs w:val="18"/>
        </w:rPr>
        <w:t xml:space="preserve">Vragen over dit formulier? Neem contact op met </w:t>
      </w:r>
      <w:r w:rsidRPr="0022362B">
        <w:rPr>
          <w:rFonts w:ascii="Arial" w:eastAsia="Microsoft JhengHei" w:hAnsi="Arial" w:cs="Arial"/>
          <w:i/>
          <w:color w:val="CF006C"/>
          <w:sz w:val="20"/>
          <w:szCs w:val="18"/>
        </w:rPr>
        <w:t xml:space="preserve">Via </w:t>
      </w:r>
      <w:proofErr w:type="spellStart"/>
      <w:r w:rsidRPr="0022362B">
        <w:rPr>
          <w:rFonts w:ascii="Arial" w:eastAsia="Microsoft JhengHei" w:hAnsi="Arial" w:cs="Arial"/>
          <w:i/>
          <w:color w:val="CF006C"/>
          <w:sz w:val="20"/>
          <w:szCs w:val="18"/>
        </w:rPr>
        <w:t>Salaria</w:t>
      </w:r>
      <w:proofErr w:type="spellEnd"/>
      <w:r w:rsidR="0022362B">
        <w:rPr>
          <w:rFonts w:ascii="Arial" w:eastAsia="Microsoft JhengHei" w:hAnsi="Arial" w:cs="Arial"/>
          <w:i/>
          <w:color w:val="595959" w:themeColor="text1" w:themeTint="A6"/>
          <w:sz w:val="20"/>
          <w:szCs w:val="18"/>
        </w:rPr>
        <w:t>.</w:t>
      </w:r>
    </w:p>
    <w:p w:rsidR="00B51C87" w:rsidRPr="00B51C87" w:rsidRDefault="00B51C87" w:rsidP="00B51C87">
      <w:pPr>
        <w:rPr>
          <w:rFonts w:ascii="Arial" w:eastAsia="Microsoft JhengHei" w:hAnsi="Arial" w:cs="Arial"/>
          <w:color w:val="595959" w:themeColor="text1" w:themeTint="A6"/>
          <w:sz w:val="20"/>
          <w:szCs w:val="18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788"/>
      </w:tblGrid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Naam werkgever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4F7151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64"/>
            <w:hideMark/>
          </w:tcPr>
          <w:p w:rsidR="00B51C87" w:rsidRPr="00B51C87" w:rsidRDefault="008C6108">
            <w:pPr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</w:pPr>
            <w:r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Persoonlijke gegevens werknemer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Voorletters, tussenvoegsel, achternaam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Geboortenaam (indien van toepassing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Roepnaam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Straat en huisnummer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Postcode en woonplaats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Telefoonnummer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Geslacht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man / vrouw *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E-mailadres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Geboortedatum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Burgerservicenummer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Geboorteland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Nationalitei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Burgerlijke staa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gehuwd / ongehuwd / samenwonend*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Nummer ID – bewijs paspoort </w:t>
            </w:r>
          </w:p>
          <w:p w:rsidR="00B51C87" w:rsidRPr="00B51C87" w:rsidRDefault="00B51C87" w:rsidP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(</w:t>
            </w:r>
            <w:r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géén</w:t>
            </w: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 xml:space="preserve"> rijbewijs!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tabs>
                <w:tab w:val="right" w:pos="5288"/>
              </w:tabs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ab/>
            </w: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Kopie bijvoegen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Datum in diens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4F7151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IBAN rekening</w:t>
            </w:r>
            <w:r w:rsidR="00B51C87"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nummer voor nettosalaris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4F7151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864"/>
            <w:hideMark/>
          </w:tcPr>
          <w:p w:rsidR="00B51C87" w:rsidRPr="00B51C87" w:rsidRDefault="008C6108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Afspraken arbeidsovereenkomst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Functienaam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Functiegroep en </w:t>
            </w:r>
            <w: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-</w:t>
            </w: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ren CAO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Aantal uren / dagen per week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Salaris (bruto)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........... per maand / 4 weken / uur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Aantal verlofuren op jaarbasis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tabs>
                <w:tab w:val="right" w:pos="5288"/>
              </w:tabs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Vakantietoeslag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tabs>
                <w:tab w:val="right" w:pos="5288"/>
              </w:tabs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LH - korting toepassen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tabs>
                <w:tab w:val="right" w:pos="5288"/>
              </w:tabs>
              <w:jc w:val="both"/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ab/>
              <w:t xml:space="preserve"> Kopie verklaring bijvoegen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Soort arbeidsovereenkoms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bepaalde / onbepaalde tijd*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Looptijd arbeidsovereenkoms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           maanden 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Ingangsdatum / einddatum contrac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Arbeidsovereenkomst door ons opstellen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Concurrentiebeding in overeenkomst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 (niet toegestaan bij tijdelijke arbeidsovereenkomsten)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Relatiebeding in overeenkoms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 (niet toegestaan bij tijdelijke arbeidsovereenkomsten)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Proeftijd in overeenkoms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 (niet bij arbeidsovereenkomst van 6 maanden of korter)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Auto van de zaak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Indien ja: kenteken invullen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Vergoeding woon-werkverkeer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Retour afstand woon - werk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 ...............km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Heeft werknemer een uitkering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tabs>
                <w:tab w:val="right" w:pos="5288"/>
              </w:tabs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ab/>
            </w: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Kopie bijvoegen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Volgt werknemer een opleiding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tabs>
                <w:tab w:val="right" w:pos="5288"/>
              </w:tabs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ab/>
            </w: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Kopie bijvoegen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 xml:space="preserve">Heeft werknemer een </w:t>
            </w:r>
            <w:proofErr w:type="spellStart"/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doelgroepverklaring</w:t>
            </w:r>
            <w:proofErr w:type="spellEnd"/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tabs>
                <w:tab w:val="right" w:pos="5288"/>
              </w:tabs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ab/>
            </w: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Kopie bijvoegen</w:t>
            </w:r>
          </w:p>
        </w:tc>
      </w:tr>
      <w:tr w:rsidR="00B51C87" w:rsidRPr="00B51C87" w:rsidTr="00B51C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Is werknemer arbeidsgehandicapt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87" w:rsidRPr="00B51C87" w:rsidRDefault="00B51C87">
            <w:pPr>
              <w:tabs>
                <w:tab w:val="right" w:pos="5288"/>
              </w:tabs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ja / nee*</w:t>
            </w: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ab/>
            </w:r>
            <w:r w:rsidRPr="00B51C87">
              <w:rPr>
                <w:rFonts w:ascii="Arial" w:eastAsia="Microsoft JhengHei" w:hAnsi="Arial" w:cs="Arial"/>
                <w:b/>
                <w:color w:val="595959" w:themeColor="text1" w:themeTint="A6"/>
                <w:sz w:val="20"/>
                <w:szCs w:val="18"/>
              </w:rPr>
              <w:t>Kopie bijvoegen</w:t>
            </w:r>
          </w:p>
        </w:tc>
      </w:tr>
      <w:tr w:rsidR="00B51C87" w:rsidRPr="00B51C87" w:rsidTr="00B51C87">
        <w:trPr>
          <w:trHeight w:val="8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  <w:r w:rsidRPr="00B51C87"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  <w:t>Overige vergoedingen, aanvullende afspraken</w:t>
            </w:r>
          </w:p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  <w:p w:rsidR="00B51C87" w:rsidRPr="00B51C87" w:rsidRDefault="00B51C87">
            <w:pPr>
              <w:rPr>
                <w:rFonts w:ascii="Arial" w:eastAsia="Microsoft JhengHei" w:hAnsi="Arial" w:cs="Arial"/>
                <w:color w:val="595959" w:themeColor="text1" w:themeTint="A6"/>
                <w:sz w:val="20"/>
                <w:szCs w:val="18"/>
              </w:rPr>
            </w:pPr>
          </w:p>
        </w:tc>
      </w:tr>
    </w:tbl>
    <w:p w:rsidR="00744579" w:rsidRPr="00B51C87" w:rsidRDefault="00B51C87" w:rsidP="004A2790">
      <w:pPr>
        <w:rPr>
          <w:rFonts w:ascii="Arial" w:eastAsia="Microsoft JhengHei" w:hAnsi="Arial" w:cs="Arial"/>
          <w:color w:val="595959" w:themeColor="text1" w:themeTint="A6"/>
          <w:sz w:val="20"/>
          <w:szCs w:val="18"/>
        </w:rPr>
      </w:pPr>
      <w:r w:rsidRPr="00B51C87">
        <w:rPr>
          <w:rFonts w:ascii="Arial" w:eastAsia="Microsoft JhengHei" w:hAnsi="Arial" w:cs="Arial"/>
          <w:color w:val="595959" w:themeColor="text1" w:themeTint="A6"/>
          <w:sz w:val="20"/>
          <w:szCs w:val="18"/>
        </w:rPr>
        <w:t>*Doorhalen wat niet van toepassing is.</w:t>
      </w:r>
    </w:p>
    <w:sectPr w:rsidR="00744579" w:rsidRPr="00B51C87" w:rsidSect="00AB14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A9" w:rsidRDefault="003B1DA9" w:rsidP="006C3ED1">
      <w:r>
        <w:separator/>
      </w:r>
    </w:p>
  </w:endnote>
  <w:endnote w:type="continuationSeparator" w:id="0">
    <w:p w:rsidR="003B1DA9" w:rsidRDefault="003B1DA9" w:rsidP="006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90" w:rsidRPr="00AB1419" w:rsidRDefault="004A3B90" w:rsidP="004A3B90">
    <w:pPr>
      <w:pStyle w:val="Voettekst"/>
      <w:jc w:val="center"/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</w:pPr>
    <w:r w:rsidRPr="00AB1419">
      <w:rPr>
        <w:rFonts w:ascii="Microsoft JhengHei" w:eastAsia="Microsoft JhengHei" w:hAnsi="Microsoft JhengHei"/>
        <w:color w:val="A6A6A6" w:themeColor="background1" w:themeShade="A6"/>
        <w:sz w:val="16"/>
        <w:szCs w:val="16"/>
      </w:rPr>
      <w:t xml:space="preserve">Pagina </w:t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fldChar w:fldCharType="begin"/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instrText>PAGE  \* Arabic  \* MERGEFORMAT</w:instrText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fldChar w:fldCharType="separate"/>
    </w:r>
    <w:r w:rsidR="00B51C87">
      <w:rPr>
        <w:rFonts w:ascii="Microsoft JhengHei" w:eastAsia="Microsoft JhengHei" w:hAnsi="Microsoft JhengHei"/>
        <w:bCs/>
        <w:noProof/>
        <w:color w:val="A6A6A6" w:themeColor="background1" w:themeShade="A6"/>
        <w:sz w:val="16"/>
        <w:szCs w:val="16"/>
      </w:rPr>
      <w:t>2</w:t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fldChar w:fldCharType="end"/>
    </w:r>
    <w:r w:rsidRPr="00AB1419">
      <w:rPr>
        <w:rFonts w:ascii="Microsoft JhengHei" w:eastAsia="Microsoft JhengHei" w:hAnsi="Microsoft JhengHei"/>
        <w:color w:val="A6A6A6" w:themeColor="background1" w:themeShade="A6"/>
        <w:sz w:val="16"/>
        <w:szCs w:val="16"/>
      </w:rPr>
      <w:t xml:space="preserve"> van </w:t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fldChar w:fldCharType="begin"/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instrText>NUMPAGES  \* Arabic  \* MERGEFORMAT</w:instrText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fldChar w:fldCharType="separate"/>
    </w:r>
    <w:r w:rsidR="00AC04B9">
      <w:rPr>
        <w:rFonts w:ascii="Microsoft JhengHei" w:eastAsia="Microsoft JhengHei" w:hAnsi="Microsoft JhengHei"/>
        <w:bCs/>
        <w:noProof/>
        <w:color w:val="A6A6A6" w:themeColor="background1" w:themeShade="A6"/>
        <w:sz w:val="16"/>
        <w:szCs w:val="16"/>
      </w:rPr>
      <w:t>1</w:t>
    </w:r>
    <w:r w:rsidRPr="00AB1419">
      <w:rPr>
        <w:rFonts w:ascii="Microsoft JhengHei" w:eastAsia="Microsoft JhengHei" w:hAnsi="Microsoft JhengHei"/>
        <w:bCs/>
        <w:color w:val="A6A6A6" w:themeColor="background1" w:themeShade="A6"/>
        <w:sz w:val="16"/>
        <w:szCs w:val="16"/>
      </w:rPr>
      <w:fldChar w:fldCharType="end"/>
    </w:r>
  </w:p>
  <w:p w:rsidR="00AB1419" w:rsidRDefault="00AB1419" w:rsidP="004A3B90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6"/>
        <w:szCs w:val="16"/>
      </w:rPr>
    </w:pPr>
  </w:p>
  <w:p w:rsidR="00AB1419" w:rsidRDefault="00AB1419" w:rsidP="00AB1419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</w:pPr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Via </w:t>
    </w:r>
    <w:proofErr w:type="spellStart"/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>Salaria</w:t>
    </w:r>
    <w:proofErr w:type="spellEnd"/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 </w:t>
    </w:r>
    <w:r>
      <w:rPr>
        <w:rFonts w:ascii="Microsoft JhengHei" w:eastAsia="Microsoft JhengHei" w:hAnsi="Microsoft JhengHei"/>
        <w:b/>
        <w:color w:val="FFC864"/>
        <w:sz w:val="14"/>
        <w:szCs w:val="16"/>
      </w:rPr>
      <w:t>Postadres</w:t>
    </w:r>
    <w:r w:rsidRPr="002742AF">
      <w:rPr>
        <w:rFonts w:ascii="Microsoft JhengHei" w:eastAsia="Microsoft JhengHei" w:hAnsi="Microsoft JhengHei"/>
        <w:color w:val="FFC864"/>
        <w:sz w:val="14"/>
        <w:szCs w:val="16"/>
      </w:rPr>
      <w:t xml:space="preserve"> </w:t>
    </w:r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Postbus 296 2990 AG Barendrecht </w:t>
    </w:r>
    <w:r w:rsidRPr="002742AF">
      <w:rPr>
        <w:rFonts w:ascii="Microsoft JhengHei" w:eastAsia="Microsoft JhengHei" w:hAnsi="Microsoft JhengHei"/>
        <w:b/>
        <w:color w:val="FFC864"/>
        <w:sz w:val="14"/>
        <w:szCs w:val="16"/>
      </w:rPr>
      <w:t>Telefoonnummer</w:t>
    </w:r>
    <w:r w:rsidRPr="002742AF">
      <w:rPr>
        <w:rFonts w:ascii="Microsoft JhengHei" w:eastAsia="Microsoft JhengHei" w:hAnsi="Microsoft JhengHei"/>
        <w:color w:val="FFC864"/>
        <w:sz w:val="14"/>
        <w:szCs w:val="16"/>
      </w:rPr>
      <w:t xml:space="preserve"> </w:t>
    </w:r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085 303 34 79 </w:t>
    </w:r>
  </w:p>
  <w:p w:rsidR="00AB1419" w:rsidRDefault="00AB1419" w:rsidP="00AB1419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</w:pPr>
    <w:r w:rsidRPr="001867A5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E-</w:t>
    </w:r>
    <w:proofErr w:type="spellStart"/>
    <w:r w:rsidRPr="001867A5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mailadres</w:t>
    </w:r>
    <w:proofErr w:type="spellEnd"/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 xml:space="preserve">info@viasalaria.nl </w:t>
    </w:r>
    <w:r w:rsidRPr="00717C44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Website</w:t>
    </w:r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 xml:space="preserve">www.viasalaria.nl </w:t>
    </w:r>
    <w:r w:rsidRPr="00717C44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KVK</w:t>
    </w:r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 xml:space="preserve">64641856 </w:t>
    </w:r>
    <w:r w:rsidRPr="00717C44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IBAN</w:t>
    </w:r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>NL63INGB0007133139</w:t>
    </w:r>
  </w:p>
  <w:p w:rsidR="00AB1419" w:rsidRDefault="00AB1419" w:rsidP="00AB1419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</w:pPr>
  </w:p>
  <w:p w:rsidR="00AB1419" w:rsidRDefault="00AB1419" w:rsidP="00AB1419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</w:pPr>
    <w:r w:rsidRPr="00002973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>Onze Algemene Voorwaarden zijn van toepassing op al onze dienstverlening en werkzaamheden</w:t>
    </w:r>
    <w:r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 en zijn te raadplegen op onze website</w:t>
    </w:r>
    <w:r w:rsidRPr="00002973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. </w:t>
    </w:r>
  </w:p>
  <w:p w:rsidR="00AB1419" w:rsidRPr="00FE43B6" w:rsidRDefault="00AB1419" w:rsidP="00AB1419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</w:pPr>
    <w:r w:rsidRPr="00002973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>In onze Algemene Voorwaarden is een beperking van onze aansprakelijkheid opgenomen.</w:t>
    </w:r>
  </w:p>
  <w:p w:rsidR="008B2916" w:rsidRPr="004A3B90" w:rsidRDefault="008B2916" w:rsidP="00AB1419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90" w:rsidRDefault="004A2790" w:rsidP="004A2790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</w:pPr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Via </w:t>
    </w:r>
    <w:proofErr w:type="spellStart"/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>Salaria</w:t>
    </w:r>
    <w:proofErr w:type="spellEnd"/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 </w:t>
    </w:r>
    <w:r>
      <w:rPr>
        <w:rFonts w:ascii="Microsoft JhengHei" w:eastAsia="Microsoft JhengHei" w:hAnsi="Microsoft JhengHei"/>
        <w:b/>
        <w:color w:val="FFC864"/>
        <w:sz w:val="14"/>
        <w:szCs w:val="16"/>
      </w:rPr>
      <w:t>Postadres</w:t>
    </w:r>
    <w:r w:rsidRPr="002742AF">
      <w:rPr>
        <w:rFonts w:ascii="Microsoft JhengHei" w:eastAsia="Microsoft JhengHei" w:hAnsi="Microsoft JhengHei"/>
        <w:color w:val="FFC864"/>
        <w:sz w:val="14"/>
        <w:szCs w:val="16"/>
      </w:rPr>
      <w:t xml:space="preserve"> </w:t>
    </w:r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Postbus 296 2990 AG Barendrecht </w:t>
    </w:r>
    <w:r w:rsidRPr="002742AF">
      <w:rPr>
        <w:rFonts w:ascii="Microsoft JhengHei" w:eastAsia="Microsoft JhengHei" w:hAnsi="Microsoft JhengHei"/>
        <w:b/>
        <w:color w:val="FFC864"/>
        <w:sz w:val="14"/>
        <w:szCs w:val="16"/>
      </w:rPr>
      <w:t>Telefoonnummer</w:t>
    </w:r>
    <w:r w:rsidRPr="002742AF">
      <w:rPr>
        <w:rFonts w:ascii="Microsoft JhengHei" w:eastAsia="Microsoft JhengHei" w:hAnsi="Microsoft JhengHei"/>
        <w:color w:val="FFC864"/>
        <w:sz w:val="14"/>
        <w:szCs w:val="16"/>
      </w:rPr>
      <w:t xml:space="preserve"> </w:t>
    </w:r>
    <w:r w:rsidRPr="00F71680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085 303 34 79 </w:t>
    </w:r>
  </w:p>
  <w:p w:rsidR="004A2790" w:rsidRDefault="004A2790" w:rsidP="004A2790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</w:pPr>
    <w:r w:rsidRPr="001867A5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E-</w:t>
    </w:r>
    <w:proofErr w:type="spellStart"/>
    <w:r w:rsidRPr="001867A5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mailadres</w:t>
    </w:r>
    <w:proofErr w:type="spellEnd"/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 xml:space="preserve">info@viasalaria.nl </w:t>
    </w:r>
    <w:r w:rsidRPr="00717C44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Website</w:t>
    </w:r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 xml:space="preserve">www.viasalaria.nl </w:t>
    </w:r>
    <w:r w:rsidRPr="00717C44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KVK</w:t>
    </w:r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 xml:space="preserve">64641856 </w:t>
    </w:r>
    <w:r w:rsidRPr="00717C44">
      <w:rPr>
        <w:rFonts w:ascii="Microsoft JhengHei" w:eastAsia="Microsoft JhengHei" w:hAnsi="Microsoft JhengHei"/>
        <w:b/>
        <w:color w:val="FFC864"/>
        <w:sz w:val="14"/>
        <w:szCs w:val="16"/>
        <w:lang w:val="en-US"/>
      </w:rPr>
      <w:t>IBAN</w:t>
    </w:r>
    <w:r w:rsidRPr="00717C44">
      <w:rPr>
        <w:rFonts w:ascii="Microsoft JhengHei" w:eastAsia="Microsoft JhengHei" w:hAnsi="Microsoft JhengHei"/>
        <w:color w:val="FFC864"/>
        <w:sz w:val="14"/>
        <w:szCs w:val="16"/>
        <w:lang w:val="en-US"/>
      </w:rPr>
      <w:t xml:space="preserve"> </w:t>
    </w:r>
    <w:r w:rsidRPr="00717C44"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  <w:t>NL63INGB0007133139</w:t>
    </w:r>
  </w:p>
  <w:p w:rsidR="004A2790" w:rsidRDefault="004A2790" w:rsidP="004A2790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  <w:lang w:val="en-US"/>
      </w:rPr>
    </w:pPr>
  </w:p>
  <w:p w:rsidR="004A2790" w:rsidRDefault="004A2790" w:rsidP="004A2790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</w:pPr>
    <w:r w:rsidRPr="00002973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>Onze Algemene Voorwaarden zijn van toepassing op al onze dienstverlening en werkzaamheden</w:t>
    </w:r>
    <w:r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 en zijn te raadplegen op onze website</w:t>
    </w:r>
    <w:r w:rsidRPr="00002973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 xml:space="preserve">. </w:t>
    </w:r>
  </w:p>
  <w:p w:rsidR="004A2790" w:rsidRPr="004A2790" w:rsidRDefault="004A2790" w:rsidP="004A2790">
    <w:pPr>
      <w:pStyle w:val="Voettekst"/>
      <w:jc w:val="center"/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</w:pPr>
    <w:r w:rsidRPr="00002973">
      <w:rPr>
        <w:rFonts w:ascii="Microsoft JhengHei" w:eastAsia="Microsoft JhengHei" w:hAnsi="Microsoft JhengHei"/>
        <w:color w:val="A6A6A6" w:themeColor="background1" w:themeShade="A6"/>
        <w:sz w:val="14"/>
        <w:szCs w:val="16"/>
      </w:rPr>
      <w:t>In onze Algemene Voorwaarden is een beperking van onze aansprakelijkheid opgenom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A9" w:rsidRDefault="003B1DA9" w:rsidP="006C3ED1">
      <w:r>
        <w:separator/>
      </w:r>
    </w:p>
  </w:footnote>
  <w:footnote w:type="continuationSeparator" w:id="0">
    <w:p w:rsidR="003B1DA9" w:rsidRDefault="003B1DA9" w:rsidP="006C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D1" w:rsidRDefault="004A3B90" w:rsidP="008B2916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827751" cy="4095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1221 Via Salaria - Logo 1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554" cy="41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579" w:rsidRDefault="00744579" w:rsidP="008B2916">
    <w:pPr>
      <w:pStyle w:val="Koptekst"/>
      <w:jc w:val="right"/>
    </w:pPr>
  </w:p>
  <w:p w:rsidR="00744579" w:rsidRDefault="00744579" w:rsidP="008B2916">
    <w:pPr>
      <w:pStyle w:val="Koptekst"/>
      <w:jc w:val="right"/>
    </w:pPr>
  </w:p>
  <w:p w:rsidR="008B2916" w:rsidRPr="008B2916" w:rsidRDefault="008B2916" w:rsidP="008B2916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97" w:rsidRDefault="00552F97" w:rsidP="00552F97">
    <w:pPr>
      <w:pStyle w:val="Koptekst"/>
      <w:jc w:val="right"/>
    </w:pPr>
  </w:p>
  <w:p w:rsidR="00744579" w:rsidRDefault="004A2790" w:rsidP="00552F9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4ECA1B3" wp14:editId="75041B8D">
          <wp:extent cx="2827751" cy="4095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1221 Via Salaria - Logo 1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554" cy="41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579" w:rsidRDefault="00744579" w:rsidP="00552F97">
    <w:pPr>
      <w:pStyle w:val="Koptekst"/>
      <w:jc w:val="right"/>
    </w:pPr>
  </w:p>
  <w:p w:rsidR="00744579" w:rsidRDefault="00744579" w:rsidP="00552F97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4E79"/>
    <w:multiLevelType w:val="hybridMultilevel"/>
    <w:tmpl w:val="8B1ACB6C"/>
    <w:lvl w:ilvl="0" w:tplc="10DAF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2FB2"/>
    <w:multiLevelType w:val="hybridMultilevel"/>
    <w:tmpl w:val="0EE25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93C3E"/>
    <w:multiLevelType w:val="hybridMultilevel"/>
    <w:tmpl w:val="D18C96DE"/>
    <w:lvl w:ilvl="0" w:tplc="10DAF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A0868"/>
    <w:multiLevelType w:val="hybridMultilevel"/>
    <w:tmpl w:val="62F26260"/>
    <w:lvl w:ilvl="0" w:tplc="10DAF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729C5"/>
    <w:multiLevelType w:val="hybridMultilevel"/>
    <w:tmpl w:val="2DC4F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A5280"/>
    <w:multiLevelType w:val="multilevel"/>
    <w:tmpl w:val="2EEA1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AE0478B"/>
    <w:multiLevelType w:val="hybridMultilevel"/>
    <w:tmpl w:val="A59A8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B9"/>
    <w:rsid w:val="00002973"/>
    <w:rsid w:val="00043BE2"/>
    <w:rsid w:val="000463DB"/>
    <w:rsid w:val="00070427"/>
    <w:rsid w:val="00103DC3"/>
    <w:rsid w:val="00115129"/>
    <w:rsid w:val="00131043"/>
    <w:rsid w:val="00132ECD"/>
    <w:rsid w:val="0014525D"/>
    <w:rsid w:val="001867A5"/>
    <w:rsid w:val="001E0D08"/>
    <w:rsid w:val="0022362B"/>
    <w:rsid w:val="00246378"/>
    <w:rsid w:val="002742AF"/>
    <w:rsid w:val="002B1E94"/>
    <w:rsid w:val="0033178E"/>
    <w:rsid w:val="00345116"/>
    <w:rsid w:val="003A1662"/>
    <w:rsid w:val="003A7397"/>
    <w:rsid w:val="003B1DA9"/>
    <w:rsid w:val="00407522"/>
    <w:rsid w:val="00411AAB"/>
    <w:rsid w:val="0047787B"/>
    <w:rsid w:val="004A2790"/>
    <w:rsid w:val="004A3B90"/>
    <w:rsid w:val="004F7151"/>
    <w:rsid w:val="00541BF0"/>
    <w:rsid w:val="00550BE5"/>
    <w:rsid w:val="00552F97"/>
    <w:rsid w:val="00565CC9"/>
    <w:rsid w:val="005E4E6A"/>
    <w:rsid w:val="0061484A"/>
    <w:rsid w:val="00667B40"/>
    <w:rsid w:val="006C3ED1"/>
    <w:rsid w:val="00717C44"/>
    <w:rsid w:val="00726F0C"/>
    <w:rsid w:val="00744579"/>
    <w:rsid w:val="007D4F9C"/>
    <w:rsid w:val="00807BC5"/>
    <w:rsid w:val="008B2916"/>
    <w:rsid w:val="008C6108"/>
    <w:rsid w:val="00951C3E"/>
    <w:rsid w:val="00A1151B"/>
    <w:rsid w:val="00A421A7"/>
    <w:rsid w:val="00A62972"/>
    <w:rsid w:val="00A65A2F"/>
    <w:rsid w:val="00AB1419"/>
    <w:rsid w:val="00AC04B9"/>
    <w:rsid w:val="00B51C87"/>
    <w:rsid w:val="00C31C41"/>
    <w:rsid w:val="00C3396E"/>
    <w:rsid w:val="00C76895"/>
    <w:rsid w:val="00CB4E91"/>
    <w:rsid w:val="00CF5081"/>
    <w:rsid w:val="00D2163A"/>
    <w:rsid w:val="00D46E7B"/>
    <w:rsid w:val="00D55A43"/>
    <w:rsid w:val="00DC3ACD"/>
    <w:rsid w:val="00EA2989"/>
    <w:rsid w:val="00F203DB"/>
    <w:rsid w:val="00F56085"/>
    <w:rsid w:val="00F63E52"/>
    <w:rsid w:val="00F71680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4579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3E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C3ED1"/>
  </w:style>
  <w:style w:type="paragraph" w:styleId="Voettekst">
    <w:name w:val="footer"/>
    <w:basedOn w:val="Standaard"/>
    <w:link w:val="VoettekstChar"/>
    <w:uiPriority w:val="99"/>
    <w:unhideWhenUsed/>
    <w:rsid w:val="006C3E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3ED1"/>
  </w:style>
  <w:style w:type="character" w:styleId="Hyperlink">
    <w:name w:val="Hyperlink"/>
    <w:basedOn w:val="Standaardalinea-lettertype"/>
    <w:uiPriority w:val="99"/>
    <w:unhideWhenUsed/>
    <w:rsid w:val="006C3ED1"/>
    <w:rPr>
      <w:color w:val="0000FF" w:themeColor="hyperlink"/>
      <w:u w:val="single"/>
    </w:rPr>
  </w:style>
  <w:style w:type="paragraph" w:customStyle="1" w:styleId="Default">
    <w:name w:val="Default"/>
    <w:rsid w:val="004A3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26F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D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41BF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744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iaSalaria">
    <w:name w:val="Via Salaria"/>
    <w:basedOn w:val="Kop1"/>
    <w:link w:val="ViaSalariaChar"/>
    <w:qFormat/>
    <w:rsid w:val="00744579"/>
    <w:rPr>
      <w:rFonts w:ascii="Microsoft JhengHei" w:eastAsia="Microsoft JhengHei" w:hAnsi="Microsoft JhengHei"/>
      <w:color w:val="595959" w:themeColor="text1" w:themeTint="A6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45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iaSalariaChar">
    <w:name w:val="Via Salaria Char"/>
    <w:basedOn w:val="Kop1Char"/>
    <w:link w:val="ViaSalaria"/>
    <w:rsid w:val="00744579"/>
    <w:rPr>
      <w:rFonts w:ascii="Microsoft JhengHei" w:eastAsia="Microsoft JhengHei" w:hAnsi="Microsoft JhengHei" w:cstheme="majorBidi"/>
      <w:color w:val="595959" w:themeColor="text1" w:themeTint="A6"/>
      <w:sz w:val="32"/>
      <w:szCs w:val="32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457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457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0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043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4579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3E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C3ED1"/>
  </w:style>
  <w:style w:type="paragraph" w:styleId="Voettekst">
    <w:name w:val="footer"/>
    <w:basedOn w:val="Standaard"/>
    <w:link w:val="VoettekstChar"/>
    <w:uiPriority w:val="99"/>
    <w:unhideWhenUsed/>
    <w:rsid w:val="006C3E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3ED1"/>
  </w:style>
  <w:style w:type="character" w:styleId="Hyperlink">
    <w:name w:val="Hyperlink"/>
    <w:basedOn w:val="Standaardalinea-lettertype"/>
    <w:uiPriority w:val="99"/>
    <w:unhideWhenUsed/>
    <w:rsid w:val="006C3ED1"/>
    <w:rPr>
      <w:color w:val="0000FF" w:themeColor="hyperlink"/>
      <w:u w:val="single"/>
    </w:rPr>
  </w:style>
  <w:style w:type="paragraph" w:customStyle="1" w:styleId="Default">
    <w:name w:val="Default"/>
    <w:rsid w:val="004A3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26F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D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41BF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744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iaSalaria">
    <w:name w:val="Via Salaria"/>
    <w:basedOn w:val="Kop1"/>
    <w:link w:val="ViaSalariaChar"/>
    <w:qFormat/>
    <w:rsid w:val="00744579"/>
    <w:rPr>
      <w:rFonts w:ascii="Microsoft JhengHei" w:eastAsia="Microsoft JhengHei" w:hAnsi="Microsoft JhengHei"/>
      <w:color w:val="595959" w:themeColor="text1" w:themeTint="A6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45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iaSalariaChar">
    <w:name w:val="Via Salaria Char"/>
    <w:basedOn w:val="Kop1Char"/>
    <w:link w:val="ViaSalaria"/>
    <w:rsid w:val="00744579"/>
    <w:rPr>
      <w:rFonts w:ascii="Microsoft JhengHei" w:eastAsia="Microsoft JhengHei" w:hAnsi="Microsoft JhengHei" w:cstheme="majorBidi"/>
      <w:color w:val="595959" w:themeColor="text1" w:themeTint="A6"/>
      <w:sz w:val="32"/>
      <w:szCs w:val="32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457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457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0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043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CB1E-AD19-4706-82E9-C85128C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3T15:31:00Z</dcterms:created>
  <dcterms:modified xsi:type="dcterms:W3CDTF">2017-04-13T15:31:00Z</dcterms:modified>
</cp:coreProperties>
</file>